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AF1A" w14:textId="77777777" w:rsidR="00F504D0" w:rsidRDefault="00F504D0" w:rsidP="00F504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Exercise </w:t>
      </w:r>
      <w:r w:rsidR="009439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485B641E" w14:textId="77777777" w:rsidR="00F504D0" w:rsidRPr="00F504D0" w:rsidRDefault="00F504D0" w:rsidP="00F504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0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imple Present / Present Continuous</w:t>
      </w:r>
    </w:p>
    <w:p w14:paraId="751CAD7C" w14:textId="77777777" w:rsidR="00F504D0" w:rsidRPr="00F504D0" w:rsidRDefault="00F504D0" w:rsidP="007A63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6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Using the words in parentheses, complete the text below with the appropriate tenses</w:t>
      </w:r>
      <w:r w:rsidRPr="00F50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8385F09" w14:textId="77777777" w:rsidR="00F504D0" w:rsidRPr="00F504D0" w:rsidRDefault="00F504D0" w:rsidP="00F504D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F504D0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Top of Form</w:t>
      </w:r>
    </w:p>
    <w:p w14:paraId="55A2D92D" w14:textId="77777777" w:rsidR="00F504D0" w:rsidRPr="007A6317" w:rsidRDefault="00F504D0" w:rsidP="007A631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04D0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Every Monday, Sally (drive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5E155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57pt;height:18pt" o:ole="">
            <v:imagedata r:id="rId6" o:title=""/>
          </v:shape>
          <w:control r:id="rId7" w:name="DefaultOcxName" w:shapeid="_x0000_i1077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  her kids to football practice. </w:t>
      </w:r>
    </w:p>
    <w:p w14:paraId="63726551" w14:textId="77777777" w:rsidR="00F504D0" w:rsidRPr="007A6317" w:rsidRDefault="00F504D0" w:rsidP="007A631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Usually, I (work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74DF92C1">
          <v:shape id="_x0000_i1080" type="#_x0000_t75" style="width:57pt;height:18pt" o:ole="">
            <v:imagedata r:id="rId6" o:title=""/>
          </v:shape>
          <w:control r:id="rId8" w:name="DefaultOcxName1" w:shapeid="_x0000_i1080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as a secretary at ABT, but this summer I (study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400DF51E">
          <v:shape id="_x0000_i1083" type="#_x0000_t75" style="width:57pt;height:18pt" o:ole="">
            <v:imagedata r:id="rId6" o:title=""/>
          </v:shape>
          <w:control r:id="rId9" w:name="DefaultOcxName2" w:shapeid="_x0000_i1083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French at a language school in Paris. That is why I am in Paris. </w: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3. </w:t>
      </w:r>
      <w:proofErr w:type="spellStart"/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hhhh</w:t>
      </w:r>
      <w:proofErr w:type="spellEnd"/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Be quiet! John (sleep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7281553D">
          <v:shape id="_x0000_i1086" type="#_x0000_t75" style="width:57pt;height:18pt" o:ole="">
            <v:imagedata r:id="rId6" o:title=""/>
          </v:shape>
          <w:control r:id="rId10" w:name="DefaultOcxName3" w:shapeid="_x0000_i1086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Don’t forget to take your umbrella. It (rain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66B00117">
          <v:shape id="_x0000_i1089" type="#_x0000_t75" style="width:57pt;height:18pt" o:ole="">
            <v:imagedata r:id="rId6" o:title=""/>
          </v:shape>
          <w:control r:id="rId11" w:name="DefaultOcxName4" w:shapeid="_x0000_i1089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 I hate living in Seattle because it (rain, always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0926B9FB">
          <v:shape id="_x0000_i1092" type="#_x0000_t75" style="width:57pt;height:18pt" o:ole="">
            <v:imagedata r:id="rId6" o:title=""/>
          </v:shape>
          <w:control r:id="rId12" w:name="DefaultOcxName5" w:shapeid="_x0000_i1092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6. I’m sorry I can’t hear what you (say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2DB997DE">
          <v:shape id="_x0000_i1095" type="#_x0000_t75" style="width:57pt;height:18pt" o:ole="">
            <v:imagedata r:id="rId6" o:title=""/>
          </v:shape>
          <w:control r:id="rId13" w:name="DefaultOcxName6" w:shapeid="_x0000_i1095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because everybody (talk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4403F6A4">
          <v:shape id="_x0000_i1098" type="#_x0000_t75" style="width:57pt;height:18pt" o:ole="">
            <v:imagedata r:id="rId6" o:title=""/>
          </v:shape>
          <w:control r:id="rId14" w:name="DefaultOcxName7" w:shapeid="_x0000_i1098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so loudly. </w: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7. Justin (write, currently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6719C6FF">
          <v:shape id="_x0000_i1100" type="#_x0000_t75" style="width:1in;height:18pt" o:ole="">
            <v:imagedata r:id="rId15" o:title=""/>
          </v:shape>
          <w:control r:id="rId16" w:name="DefaultOcxName8" w:shapeid="_x0000_i1100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a book about his adventures in Tibet. I hope he can find a good publisher when he is finished. </w: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8. Jim: Do you want to come over for dinner tonight?</w: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Denise: Oh, I’m sorry, I can’t. I (go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62F4012C">
          <v:shape id="_x0000_i1104" type="#_x0000_t75" style="width:57pt;height:18pt" o:ole="">
            <v:imagedata r:id="rId6" o:title=""/>
          </v:shape>
          <w:control r:id="rId17" w:name="DefaultOcxName9" w:shapeid="_x0000_i1104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to a movie tonight with some friends. </w: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9. The business cards (be, normally 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45DDDB56">
          <v:shape id="_x0000_i1107" type="#_x0000_t75" style="width:57pt;height:18pt" o:ole="">
            <v:imagedata r:id="rId6" o:title=""/>
          </v:shape>
          <w:control r:id="rId18" w:name="DefaultOcxName10" w:shapeid="_x0000_i1107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printed by a company in New York. Their prices (be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6B3450B9">
          <v:shape id="_x0000_i1110" type="#_x0000_t75" style="width:57pt;height:18pt" o:ole="">
            <v:imagedata r:id="rId6" o:title=""/>
          </v:shape>
          <w:control r:id="rId19" w:name="DefaultOcxName11" w:shapeid="_x0000_i1110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inexpensive, yet the quality of their work is quite good. </w: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0. This delicious chocolate (be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object w:dxaOrig="225" w:dyaOrig="225" w14:anchorId="5109CB48">
          <v:shape id="_x0000_i1113" type="#_x0000_t75" style="width:57pt;height:18pt" o:ole="">
            <v:imagedata r:id="rId6" o:title=""/>
          </v:shape>
          <w:control r:id="rId20" w:name="DefaultOcxName12" w:shapeid="_x0000_i1113"/>
        </w:object>
      </w:r>
      <w:r w:rsidRPr="007A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made by a small chocolatier in Zurich, Switzerland.</w:t>
      </w:r>
    </w:p>
    <w:p w14:paraId="60B56D24" w14:textId="77777777" w:rsidR="00F504D0" w:rsidRPr="007A6317" w:rsidRDefault="00F504D0" w:rsidP="007A631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28D944" w14:textId="77777777" w:rsidR="00F504D0" w:rsidRPr="007A6317" w:rsidRDefault="0094397E" w:rsidP="007A6317">
      <w:pPr>
        <w:pBdr>
          <w:top w:val="single" w:sz="6" w:space="1" w:color="auto"/>
        </w:pBd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63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xercise 6</w:t>
      </w:r>
    </w:p>
    <w:p w14:paraId="5923E1B7" w14:textId="77777777" w:rsidR="00F504D0" w:rsidRPr="007A6317" w:rsidRDefault="00F504D0" w:rsidP="007A6317">
      <w:pPr>
        <w:shd w:val="clear" w:color="auto" w:fill="FFFFFF" w:themeFill="background1"/>
        <w:spacing w:after="7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97056B" w14:textId="77777777" w:rsidR="00F504D0" w:rsidRPr="007A6317" w:rsidRDefault="00F504D0" w:rsidP="007A6317">
      <w:pPr>
        <w:pBdr>
          <w:bottom w:val="single" w:sz="6" w:space="1" w:color="auto"/>
        </w:pBd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7A6317">
        <w:rPr>
          <w:rFonts w:ascii="Times New Roman" w:eastAsia="Times New Roman" w:hAnsi="Times New Roman" w:cs="Times New Roman"/>
          <w:vanish/>
          <w:sz w:val="28"/>
          <w:szCs w:val="28"/>
        </w:rPr>
        <w:t>Top of Form</w:t>
      </w:r>
    </w:p>
    <w:p w14:paraId="4CB7AED7" w14:textId="77777777" w:rsidR="00F504D0" w:rsidRPr="007A6317" w:rsidRDefault="00F504D0" w:rsidP="007A631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A Trekking Journal</w: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November 12, 1997</w: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Today (be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7FC86F94">
          <v:shape id="_x0000_i1116" type="#_x0000_t75" style="width:57pt;height:18pt" o:ole="">
            <v:imagedata r:id="rId6" o:title=""/>
          </v:shape>
          <w:control r:id="rId21" w:name="DefaultOcxName26" w:shapeid="_x0000_i1116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the second day of my trek around Mount Annapurna. I am exhausted and my legs (shake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476D8C95">
          <v:shape id="_x0000_i1119" type="#_x0000_t75" style="width:57pt;height:18pt" o:ole="">
            <v:imagedata r:id="rId6" o:title=""/>
          </v:shape>
          <w:control r:id="rId22" w:name="DefaultOcxName110" w:shapeid="_x0000_i1119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; I just hope I </w:t>
      </w:r>
      <w:proofErr w:type="gramStart"/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am able to</w:t>
      </w:r>
      <w:proofErr w:type="gramEnd"/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plete the trek. My feet (kill, </w: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eally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50B707DF">
          <v:shape id="_x0000_i1122" type="#_x0000_t75" style="width:79.5pt;height:18pt" o:ole="">
            <v:imagedata r:id="rId23" o:title=""/>
          </v:shape>
          <w:control r:id="rId24" w:name="DefaultOcxName25" w:shapeid="_x0000_i1122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me and my toes (bleed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18B5C464">
          <v:shape id="_x0000_i1125" type="#_x0000_t75" style="width:57pt;height:18pt" o:ole="">
            <v:imagedata r:id="rId6" o:title=""/>
          </v:shape>
          <w:control r:id="rId25" w:name="DefaultOcxName31" w:shapeid="_x0000_i1125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, but I (want, still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103BE3A8">
          <v:shape id="_x0000_i1128" type="#_x0000_t75" style="width:57pt;height:18pt" o:ole="">
            <v:imagedata r:id="rId6" o:title=""/>
          </v:shape>
          <w:control r:id="rId26" w:name="DefaultOcxName41" w:shapeid="_x0000_i1128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to continue.</w: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Nepal is a fascinating country, but I have a great deal to learn. Everything (be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649967C4">
          <v:shape id="_x0000_i1131" type="#_x0000_t75" style="width:57pt;height:18pt" o:ole="">
            <v:imagedata r:id="rId6" o:title=""/>
          </v:shape>
          <w:control r:id="rId27" w:name="DefaultOcxName51" w:shapeid="_x0000_i1131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so different, and I (try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6C2EABD5">
          <v:shape id="_x0000_i1134" type="#_x0000_t75" style="width:57pt;height:18pt" o:ole="">
            <v:imagedata r:id="rId6" o:title=""/>
          </v:shape>
          <w:control r:id="rId28" w:name="DefaultOcxName61" w:shapeid="_x0000_i1134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to adapt to the new way of life here. I (learn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5582FE38">
          <v:shape id="_x0000_i1137" type="#_x0000_t75" style="width:57pt;height:18pt" o:ole="">
            <v:imagedata r:id="rId6" o:title=""/>
          </v:shape>
          <w:control r:id="rId29" w:name="DefaultOcxName71" w:shapeid="_x0000_i1137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a little bit of the language to make communication easier; unfortunately, I (learn, not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1D5F7D4B">
          <v:shape id="_x0000_i1140" type="#_x0000_t75" style="width:57pt;height:18pt" o:ole="">
            <v:imagedata r:id="rId6" o:title=""/>
          </v:shape>
          <w:control r:id="rId30" w:name="DefaultOcxName81" w:shapeid="_x0000_i1140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foreign languages quickly. Although I (understand, not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73565CA4">
          <v:shape id="_x0000_i1143" type="#_x0000_t75" style="width:75.75pt;height:18pt" o:ole="">
            <v:imagedata r:id="rId31" o:title=""/>
          </v:shape>
          <w:control r:id="rId32" w:name="DefaultOcxName91" w:shapeid="_x0000_i1143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much yet, I believe that I (improve, gradually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532CFAD6">
          <v:shape id="_x0000_i1146" type="#_x0000_t75" style="width:94.5pt;height:18pt" o:ole="">
            <v:imagedata r:id="rId33" o:title=""/>
          </v:shape>
          <w:control r:id="rId34" w:name="DefaultOcxName101" w:shapeid="_x0000_i1146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I (travel, currently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7F9FB5EF">
          <v:shape id="_x0000_i1149" type="#_x0000_t75" style="width:94.5pt;height:18pt" o:ole="">
            <v:imagedata r:id="rId33" o:title=""/>
          </v:shape>
          <w:control r:id="rId35" w:name="DefaultOcxName111" w:shapeid="_x0000_i1149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with Liam, a student from Leeds University in England. He (be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2D139BFE">
          <v:shape id="_x0000_i1152" type="#_x0000_t75" style="width:57pt;height:18pt" o:ole="">
            <v:imagedata r:id="rId6" o:title=""/>
          </v:shape>
          <w:control r:id="rId36" w:name="DefaultOcxName121" w:shapeid="_x0000_i1152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a nice guy, but impatient. He (walk, always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64543703">
          <v:shape id="_x0000_i1155" type="#_x0000_t75" style="width:75.75pt;height:18pt" o:ole="">
            <v:imagedata r:id="rId31" o:title=""/>
          </v:shape>
          <w:control r:id="rId37" w:name="DefaultOcxName13" w:shapeid="_x0000_i1155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ahead of me and (complain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0DCF62D5">
          <v:shape id="_x0000_i1158" type="#_x0000_t75" style="width:57pt;height:18pt" o:ole="">
            <v:imagedata r:id="rId6" o:title=""/>
          </v:shape>
          <w:control r:id="rId38" w:name="DefaultOcxName14" w:shapeid="_x0000_i1158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that I am too slow. I (do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680F38B4">
          <v:shape id="_x0000_i1161" type="#_x0000_t75" style="width:57pt;height:18pt" o:ole="">
            <v:imagedata r:id="rId6" o:title=""/>
          </v:shape>
          <w:control r:id="rId39" w:name="DefaultOcxName15" w:shapeid="_x0000_i1161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my best to keep up with him, but he is younger and stronger than I am. Maybe, I am just feeling sorry for myself because I am getting old.</w: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Right now, Liam (sit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2AFF3B7E">
          <v:shape id="_x0000_i1164" type="#_x0000_t75" style="width:57pt;height:18pt" o:ole="">
            <v:imagedata r:id="rId6" o:title=""/>
          </v:shape>
          <w:control r:id="rId40" w:name="DefaultOcxName16" w:shapeid="_x0000_i1164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with the owner of the inn. They (discuss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1C9A0C0B">
          <v:shape id="_x0000_i1167" type="#_x0000_t75" style="width:64.5pt;height:18pt" o:ole="">
            <v:imagedata r:id="rId41" o:title=""/>
          </v:shape>
          <w:control r:id="rId42" w:name="DefaultOcxName17" w:shapeid="_x0000_i1167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the differences between life in England and life in Nepal. I (know, not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5CCCCF78">
          <v:shape id="_x0000_i1170" type="#_x0000_t75" style="width:57pt;height:18pt" o:ole="">
            <v:imagedata r:id="rId6" o:title=""/>
          </v:shape>
          <w:control r:id="rId43" w:name="DefaultOcxName18" w:shapeid="_x0000_i1170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the real name of the owner, but everybody (call, just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384027C1">
          <v:shape id="_x0000_i1173" type="#_x0000_t75" style="width:57pt;height:18pt" o:ole="">
            <v:imagedata r:id="rId6" o:title=""/>
          </v:shape>
          <w:control r:id="rId44" w:name="DefaultOcxName19" w:shapeid="_x0000_i1173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him Tam. Tam (speak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1041E5F1">
          <v:shape id="_x0000_i1176" type="#_x0000_t75" style="width:57pt;height:18pt" o:ole="">
            <v:imagedata r:id="rId6" o:title=""/>
          </v:shape>
          <w:control r:id="rId45" w:name="DefaultOcxName20" w:shapeid="_x0000_i1176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English very well and he (try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4B1F0553">
          <v:shape id="_x0000_i1179" type="#_x0000_t75" style="width:57pt;height:18pt" o:ole="">
            <v:imagedata r:id="rId6" o:title=""/>
          </v:shape>
          <w:control r:id="rId46" w:name="DefaultOcxName21" w:shapeid="_x0000_i1179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to teach Liam some words in Nepali. Every time Tam (say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001C1287">
          <v:shape id="_x0000_i1182" type="#_x0000_t75" style="width:57pt;height:18pt" o:ole="">
            <v:imagedata r:id="rId6" o:title=""/>
          </v:shape>
          <w:control r:id="rId47" w:name="DefaultOcxName22" w:shapeid="_x0000_i1182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a new word, Liam (try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4FFF828F">
          <v:shape id="_x0000_i1185" type="#_x0000_t75" style="width:57pt;height:18pt" o:ole="">
            <v:imagedata r:id="rId6" o:title=""/>
          </v:shape>
          <w:control r:id="rId48" w:name="DefaultOcxName23" w:shapeid="_x0000_i1185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 to repeat it. Unfortunately, Liam (seem, also) </w:t>
      </w:r>
      <w:r w:rsidR="00553576" w:rsidRPr="007A6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225" w:dyaOrig="225" w14:anchorId="184086AA">
          <v:shape id="_x0000_i1188" type="#_x0000_t75" style="width:57pt;height:18pt" o:ole="">
            <v:imagedata r:id="rId6" o:title=""/>
          </v:shape>
          <w:control r:id="rId49" w:name="DefaultOcxName24" w:shapeid="_x0000_i1188"/>
        </w:object>
      </w:r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to have difficulty learning foreign languages. I just hope we don't get lost and </w:t>
      </w:r>
      <w:proofErr w:type="gramStart"/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>have to</w:t>
      </w:r>
      <w:proofErr w:type="gramEnd"/>
      <w:r w:rsidRPr="007A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k for directions.</w:t>
      </w:r>
    </w:p>
    <w:p w14:paraId="3DBB4732" w14:textId="77777777" w:rsidR="00F504D0" w:rsidRPr="007A6317" w:rsidRDefault="00F504D0" w:rsidP="007A631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A721E1" w14:textId="77777777" w:rsidR="00F504D0" w:rsidRPr="007A6317" w:rsidRDefault="00F504D0" w:rsidP="007A6317">
      <w:pPr>
        <w:pBdr>
          <w:bottom w:val="single" w:sz="6" w:space="1" w:color="auto"/>
        </w:pBd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5914C" w14:textId="77777777" w:rsidR="000218CD" w:rsidRPr="007A6317" w:rsidRDefault="000218CD" w:rsidP="007A631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4523FF94" w14:textId="77777777" w:rsidR="00F504D0" w:rsidRPr="007A6317" w:rsidRDefault="0094397E" w:rsidP="007A631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63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ercise 7</w:t>
      </w:r>
    </w:p>
    <w:p w14:paraId="1110AAFC" w14:textId="77777777" w:rsidR="000218CD" w:rsidRPr="007A6317" w:rsidRDefault="000218CD" w:rsidP="007A6317">
      <w:pPr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Mary and Joe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be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7E7ADA08">
          <v:shape id="_x0000_i1190" type="#_x0000_t75" style="width:1in;height:18pt" o:ole="">
            <v:imagedata r:id="rId15" o:title=""/>
          </v:shape>
          <w:control r:id="rId50" w:name="DefaultOcxName28" w:shapeid="_x0000_i1190"/>
        </w:objec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a clothes shop </w:t>
      </w:r>
      <w:proofErr w:type="gramStart"/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at the moment</w:t>
      </w:r>
      <w:proofErr w:type="gramEnd"/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7C2D55" w14:textId="77777777" w:rsidR="000218CD" w:rsidRPr="007A6317" w:rsidRDefault="000218CD" w:rsidP="007A6317">
      <w:pPr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They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look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4A0B608A">
          <v:shape id="_x0000_i1193" type="#_x0000_t75" style="width:1in;height:18pt" o:ole="">
            <v:imagedata r:id="rId15" o:title=""/>
          </v:shape>
          <w:control r:id="rId51" w:name="DefaultOcxName113" w:shapeid="_x0000_i1193"/>
        </w:objec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at some jeans.</w:t>
      </w:r>
    </w:p>
    <w:p w14:paraId="01E40108" w14:textId="77777777" w:rsidR="000218CD" w:rsidRPr="007A6317" w:rsidRDefault="000218CD" w:rsidP="007A6317">
      <w:pPr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Joe only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have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31835CE2">
          <v:shape id="_x0000_i1196" type="#_x0000_t75" style="width:1in;height:18pt" o:ole="">
            <v:imagedata r:id="rId15" o:title=""/>
          </v:shape>
          <w:control r:id="rId52" w:name="DefaultOcxName27" w:shapeid="_x0000_i1196"/>
        </w:objec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one very old pair of jeans.</w:t>
      </w:r>
    </w:p>
    <w:p w14:paraId="230839A5" w14:textId="77777777" w:rsidR="000218CD" w:rsidRPr="007A6317" w:rsidRDefault="000218CD" w:rsidP="007A6317">
      <w:pPr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o</w:t>
      </w:r>
      <w:proofErr w:type="gramEnd"/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want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178F2046">
          <v:shape id="_x0000_i1199" type="#_x0000_t75" style="width:1in;height:18pt" o:ole="">
            <v:imagedata r:id="rId15" o:title=""/>
          </v:shape>
          <w:control r:id="rId53" w:name="DefaultOcxName32" w:shapeid="_x0000_i1199"/>
        </w:objec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to buy a new pair of jeans now.</w:t>
      </w:r>
    </w:p>
    <w:p w14:paraId="0D982917" w14:textId="77777777" w:rsidR="000218CD" w:rsidRPr="007A6317" w:rsidRDefault="000218CD" w:rsidP="007A6317">
      <w:pPr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Right now, he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try on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68D5CC8F">
          <v:shape id="_x0000_i1202" type="#_x0000_t75" style="width:1in;height:18pt" o:ole="">
            <v:imagedata r:id="rId15" o:title=""/>
          </v:shape>
          <w:control r:id="rId54" w:name="DefaultOcxName42" w:shapeid="_x0000_i1202"/>
        </w:objec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a pair of blue jeans.</w:t>
      </w:r>
    </w:p>
    <w:p w14:paraId="216D200A" w14:textId="77777777" w:rsidR="000218CD" w:rsidRPr="007A6317" w:rsidRDefault="000218CD" w:rsidP="007A6317">
      <w:pPr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“These jeans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fit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6D156D74">
          <v:shape id="_x0000_i1205" type="#_x0000_t75" style="width:1in;height:18pt" o:ole="">
            <v:imagedata r:id="rId15" o:title=""/>
          </v:shape>
          <w:control r:id="rId55" w:name="DefaultOcxName52" w:shapeid="_x0000_i1205"/>
        </w:objec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very well,” he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say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6A14DD5F">
          <v:shape id="_x0000_i1208" type="#_x0000_t75" style="width:1in;height:18pt" o:ole="">
            <v:imagedata r:id="rId15" o:title=""/>
          </v:shape>
          <w:control r:id="rId56" w:name="DefaultOcxName62" w:shapeid="_x0000_i1208"/>
        </w:objec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72DA73" w14:textId="77777777" w:rsidR="000218CD" w:rsidRPr="007A6317" w:rsidRDefault="000218CD" w:rsidP="007A6317">
      <w:pPr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“But they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not suit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3D7D6472">
          <v:shape id="_x0000_i1211" type="#_x0000_t75" style="width:1in;height:18pt" o:ole="">
            <v:imagedata r:id="rId15" o:title=""/>
          </v:shape>
          <w:control r:id="rId57" w:name="DefaultOcxName72" w:shapeid="_x0000_i1211"/>
        </w:objec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you,” Mary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reply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0E834894">
          <v:shape id="_x0000_i1214" type="#_x0000_t75" style="width:1in;height:18pt" o:ole="">
            <v:imagedata r:id="rId15" o:title=""/>
          </v:shape>
          <w:control r:id="rId58" w:name="DefaultOcxName82" w:shapeid="_x0000_i1214"/>
        </w:objec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. “Try on another pair.”</w:t>
      </w:r>
    </w:p>
    <w:p w14:paraId="3B335E2C" w14:textId="77777777" w:rsidR="000218CD" w:rsidRPr="007A6317" w:rsidRDefault="000218CD" w:rsidP="007A6317">
      <w:pPr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“What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think / you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5D83FD1A">
          <v:shape id="_x0000_i1217" type="#_x0000_t75" style="width:1in;height:18pt" o:ole="">
            <v:imagedata r:id="rId15" o:title=""/>
          </v:shape>
          <w:control r:id="rId59" w:name="DefaultOcxName92" w:shapeid="_x0000_i1217"/>
        </w:objec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?” he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ask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2B91B626">
          <v:shape id="_x0000_i1220" type="#_x0000_t75" style="width:1in;height:18pt" o:ole="">
            <v:imagedata r:id="rId15" o:title=""/>
          </v:shape>
          <w:control r:id="rId60" w:name="DefaultOcxName102" w:shapeid="_x0000_i1220"/>
        </w:objec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Mary, when has tried on another pair.</w:t>
      </w:r>
    </w:p>
    <w:p w14:paraId="3CB08325" w14:textId="77777777" w:rsidR="000218CD" w:rsidRPr="007A6317" w:rsidRDefault="000218CD" w:rsidP="007A6317">
      <w:pPr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“Great! How much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317">
        <w:rPr>
          <w:rStyle w:val="question"/>
          <w:rFonts w:ascii="Times New Roman" w:hAnsi="Times New Roman" w:cs="Times New Roman"/>
          <w:color w:val="000000" w:themeColor="text1"/>
          <w:sz w:val="28"/>
          <w:szCs w:val="28"/>
        </w:rPr>
        <w:t>(cost / they)</w:t>
      </w:r>
      <w:r w:rsidRPr="007A63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3576"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" w:dyaOrig="225" w14:anchorId="10059245">
          <v:shape id="_x0000_i1223" type="#_x0000_t75" style="width:1in;height:18pt" o:ole="">
            <v:imagedata r:id="rId15" o:title=""/>
          </v:shape>
          <w:control r:id="rId61" w:name="DefaultOcxName112" w:shapeid="_x0000_i1223"/>
        </w:object>
      </w:r>
      <w:r w:rsidRPr="007A6317">
        <w:rPr>
          <w:rFonts w:ascii="Times New Roman" w:hAnsi="Times New Roman" w:cs="Times New Roman"/>
          <w:color w:val="000000" w:themeColor="text1"/>
          <w:sz w:val="28"/>
          <w:szCs w:val="28"/>
        </w:rPr>
        <w:t>?”</w:t>
      </w:r>
    </w:p>
    <w:p w14:paraId="5AA3EF04" w14:textId="77777777" w:rsidR="000218CD" w:rsidRPr="007A6317" w:rsidRDefault="000218CD" w:rsidP="007A631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0218CD" w:rsidRPr="007A6317" w:rsidSect="00F504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81E"/>
    <w:multiLevelType w:val="hybridMultilevel"/>
    <w:tmpl w:val="308C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B5840"/>
    <w:multiLevelType w:val="multilevel"/>
    <w:tmpl w:val="9A1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21E96"/>
    <w:multiLevelType w:val="hybridMultilevel"/>
    <w:tmpl w:val="EF565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4D0"/>
    <w:rsid w:val="000218CD"/>
    <w:rsid w:val="00073D2A"/>
    <w:rsid w:val="0044243E"/>
    <w:rsid w:val="00553576"/>
    <w:rsid w:val="007A6317"/>
    <w:rsid w:val="0094397E"/>
    <w:rsid w:val="00C078F4"/>
    <w:rsid w:val="00CD1677"/>
    <w:rsid w:val="00DC431E"/>
    <w:rsid w:val="00F5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1CCFB490"/>
  <w15:docId w15:val="{11016DA1-2E51-4653-A99A-92234834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31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04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04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04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04D0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F504D0"/>
  </w:style>
  <w:style w:type="character" w:customStyle="1" w:styleId="gapspan">
    <w:name w:val="gapspan"/>
    <w:basedOn w:val="DefaultParagraphFont"/>
    <w:rsid w:val="00F504D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04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04D0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1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planation">
    <w:name w:val="explanation"/>
    <w:basedOn w:val="Normal"/>
    <w:rsid w:val="0002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">
    <w:name w:val="question"/>
    <w:basedOn w:val="DefaultParagraphFont"/>
    <w:rsid w:val="0002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621">
          <w:marLeft w:val="5"/>
          <w:marRight w:val="5"/>
          <w:marTop w:val="0"/>
          <w:marBottom w:val="75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0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215">
          <w:marLeft w:val="5"/>
          <w:marRight w:val="5"/>
          <w:marTop w:val="0"/>
          <w:marBottom w:val="75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48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5780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874">
          <w:marLeft w:val="5"/>
          <w:marRight w:val="5"/>
          <w:marTop w:val="0"/>
          <w:marBottom w:val="42"/>
          <w:divBdr>
            <w:top w:val="single" w:sz="2" w:space="6" w:color="D3D3D3"/>
            <w:left w:val="single" w:sz="2" w:space="6" w:color="D3D3D3"/>
            <w:bottom w:val="single" w:sz="2" w:space="6" w:color="D3D3D3"/>
            <w:right w:val="single" w:sz="2" w:space="6" w:color="D3D3D3"/>
          </w:divBdr>
          <w:divsChild>
            <w:div w:id="2048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692">
          <w:marLeft w:val="5"/>
          <w:marRight w:val="5"/>
          <w:marTop w:val="0"/>
          <w:marBottom w:val="42"/>
          <w:divBdr>
            <w:top w:val="single" w:sz="2" w:space="6" w:color="D3D3D3"/>
            <w:left w:val="single" w:sz="2" w:space="6" w:color="D3D3D3"/>
            <w:bottom w:val="single" w:sz="2" w:space="6" w:color="D3D3D3"/>
            <w:right w:val="single" w:sz="2" w:space="6" w:color="D3D3D3"/>
          </w:divBdr>
          <w:divsChild>
            <w:div w:id="77779421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305">
          <w:marLeft w:val="5"/>
          <w:marRight w:val="5"/>
          <w:marTop w:val="0"/>
          <w:marBottom w:val="75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48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4866">
          <w:marLeft w:val="5"/>
          <w:marRight w:val="5"/>
          <w:marTop w:val="0"/>
          <w:marBottom w:val="75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60858753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9" Type="http://schemas.openxmlformats.org/officeDocument/2006/relationships/control" Target="activeX/activeX29.xml"/><Relationship Id="rId21" Type="http://schemas.openxmlformats.org/officeDocument/2006/relationships/control" Target="activeX/activeX14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theme" Target="theme/theme1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1.xml"/><Relationship Id="rId41" Type="http://schemas.openxmlformats.org/officeDocument/2006/relationships/image" Target="media/image6.wmf"/><Relationship Id="rId54" Type="http://schemas.openxmlformats.org/officeDocument/2006/relationships/control" Target="activeX/activeX4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3.wmf"/><Relationship Id="rId28" Type="http://schemas.openxmlformats.org/officeDocument/2006/relationships/control" Target="activeX/activeX20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image" Target="media/image4.wmf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control" Target="activeX/activeX2.xml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image" Target="media/image5.wmf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5544-4D13-4FE3-9306-9D75A3F3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riana</cp:lastModifiedBy>
  <cp:revision>5</cp:revision>
  <dcterms:created xsi:type="dcterms:W3CDTF">2012-01-26T04:01:00Z</dcterms:created>
  <dcterms:modified xsi:type="dcterms:W3CDTF">2018-10-10T17:01:00Z</dcterms:modified>
</cp:coreProperties>
</file>